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A891" w14:textId="59688BAB" w:rsidR="004C2842" w:rsidRDefault="00455C93" w:rsidP="00455C93">
      <w:pPr>
        <w:pStyle w:val="Title"/>
        <w:jc w:val="center"/>
        <w:rPr>
          <w:lang w:val="en-US"/>
        </w:rPr>
      </w:pPr>
      <w:r>
        <w:rPr>
          <w:lang w:val="en-US"/>
        </w:rPr>
        <w:t>N-Queens with DFS</w:t>
      </w:r>
    </w:p>
    <w:p w14:paraId="1AC30EC4" w14:textId="481A4168" w:rsidR="008F1B74" w:rsidRDefault="008F1B74" w:rsidP="008F1B74">
      <w:pPr>
        <w:rPr>
          <w:lang w:val="en-US"/>
        </w:rPr>
      </w:pPr>
    </w:p>
    <w:p w14:paraId="324C0235" w14:textId="76EAE516" w:rsidR="008F1B74" w:rsidRDefault="008F1B74" w:rsidP="008F1B74">
      <w:pPr>
        <w:pStyle w:val="Heading1"/>
        <w:rPr>
          <w:lang w:val="en-US"/>
        </w:rPr>
      </w:pPr>
      <w:r>
        <w:rPr>
          <w:lang w:val="en-US"/>
        </w:rPr>
        <w:t>What is N-queens?</w:t>
      </w:r>
    </w:p>
    <w:p w14:paraId="2C636D03" w14:textId="1EF39FD2" w:rsidR="008F1B74" w:rsidRDefault="008F1B74" w:rsidP="008F1B74">
      <w:pPr>
        <w:rPr>
          <w:lang w:val="en-US"/>
        </w:rPr>
      </w:pPr>
      <w:r>
        <w:rPr>
          <w:lang w:val="en-US"/>
        </w:rPr>
        <w:t>N-queens problem is to place the queen on the board so that no two queens can attack each other,</w:t>
      </w:r>
    </w:p>
    <w:p w14:paraId="03470579" w14:textId="3C09DE2F" w:rsidR="008F1B74" w:rsidRPr="008F1B74" w:rsidRDefault="008F1B74" w:rsidP="008F1B74">
      <w:pPr>
        <w:rPr>
          <w:lang w:val="en-US"/>
        </w:rPr>
      </w:pPr>
      <w:r>
        <w:rPr>
          <w:lang w:val="en-US"/>
        </w:rPr>
        <w:t>It’s rule is the queen can move in any straight</w:t>
      </w:r>
      <w:r w:rsidR="00A425AB">
        <w:rPr>
          <w:lang w:val="en-US"/>
        </w:rPr>
        <w:t xml:space="preserve"> </w:t>
      </w:r>
      <w:proofErr w:type="gramStart"/>
      <w:r w:rsidR="00A425AB">
        <w:rPr>
          <w:lang w:val="en-US"/>
        </w:rPr>
        <w:t>line ,</w:t>
      </w:r>
      <w:proofErr w:type="gramEnd"/>
      <w:r w:rsidR="00A425AB">
        <w:rPr>
          <w:lang w:val="en-US"/>
        </w:rPr>
        <w:t xml:space="preserve"> each queen will be located on exactly one </w:t>
      </w:r>
      <w:proofErr w:type="spellStart"/>
      <w:r w:rsidR="00A425AB">
        <w:rPr>
          <w:lang w:val="en-US"/>
        </w:rPr>
        <w:t>row,one</w:t>
      </w:r>
      <w:proofErr w:type="spellEnd"/>
      <w:r w:rsidR="00A425AB">
        <w:rPr>
          <w:lang w:val="en-US"/>
        </w:rPr>
        <w:t xml:space="preserve"> column and one diagonal</w:t>
      </w:r>
    </w:p>
    <w:p w14:paraId="4A1FB5D5" w14:textId="4F21A94B" w:rsidR="00455C93" w:rsidRDefault="008F1B74" w:rsidP="00455C93">
      <w:pPr>
        <w:pStyle w:val="Heading1"/>
        <w:rPr>
          <w:lang w:val="en-US"/>
        </w:rPr>
      </w:pPr>
      <w:r>
        <w:rPr>
          <w:lang w:val="en-US"/>
        </w:rPr>
        <w:t>DFS:</w:t>
      </w:r>
    </w:p>
    <w:p w14:paraId="65CD5EB7" w14:textId="77777777" w:rsidR="00D76E90" w:rsidRPr="00A425AB" w:rsidRDefault="00D76E90" w:rsidP="00D76E90">
      <w:pPr>
        <w:rPr>
          <w:lang w:val="en-US"/>
        </w:rPr>
      </w:pPr>
      <w:r w:rsidRPr="00A425AB">
        <w:rPr>
          <w:lang w:val="en-US"/>
        </w:rPr>
        <w:t xml:space="preserve">N-Queens with DFS AI algorithm is to place queens one by one in different columns, starting from the leftmost </w:t>
      </w:r>
      <w:proofErr w:type="gramStart"/>
      <w:r w:rsidRPr="00A425AB">
        <w:rPr>
          <w:lang w:val="en-US"/>
        </w:rPr>
        <w:t>one ,</w:t>
      </w:r>
      <w:proofErr w:type="gramEnd"/>
      <w:r w:rsidRPr="00A425AB">
        <w:rPr>
          <w:lang w:val="en-US"/>
        </w:rPr>
        <w:t xml:space="preserve"> when a queen is placed in a column it checks for clashes with already placed queens .</w:t>
      </w:r>
    </w:p>
    <w:p w14:paraId="12B7807A" w14:textId="274CA9F3" w:rsidR="00D76E90" w:rsidRDefault="00D76E90" w:rsidP="00D76E90">
      <w:pPr>
        <w:rPr>
          <w:lang w:val="en-US"/>
        </w:rPr>
      </w:pPr>
      <w:r>
        <w:rPr>
          <w:lang w:val="en-US"/>
        </w:rPr>
        <w:t>In the column ,if we find a row for which there is no clashes it mark this row and column as part of the solution , if it doesn’t find such row due to clashes then it backtrack and return false, if it leads to the solution it then returns false</w:t>
      </w:r>
      <w:r>
        <w:rPr>
          <w:lang w:val="en-US"/>
        </w:rPr>
        <w:t>,</w:t>
      </w:r>
    </w:p>
    <w:p w14:paraId="65A7A43B" w14:textId="49980675" w:rsidR="00455C93" w:rsidRDefault="00455C93" w:rsidP="00455C93">
      <w:pPr>
        <w:rPr>
          <w:lang w:val="en-US"/>
        </w:rPr>
      </w:pPr>
    </w:p>
    <w:p w14:paraId="683CA1CD" w14:textId="07DD1091" w:rsidR="00455C93" w:rsidRDefault="00455C93" w:rsidP="00455C93">
      <w:pPr>
        <w:pStyle w:val="Heading1"/>
        <w:rPr>
          <w:lang w:val="en-US"/>
        </w:rPr>
      </w:pPr>
      <w:r>
        <w:rPr>
          <w:lang w:val="en-US"/>
        </w:rPr>
        <w:t>Algorithm:</w:t>
      </w:r>
    </w:p>
    <w:p w14:paraId="144D9DCF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>1) Start in the leftmost column</w:t>
      </w:r>
    </w:p>
    <w:p w14:paraId="00ABCD25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>2) If all queens are placed</w:t>
      </w:r>
    </w:p>
    <w:p w14:paraId="59E9A7BB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return true</w:t>
      </w:r>
    </w:p>
    <w:p w14:paraId="73D49FFA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3) Try all rows in the current column. </w:t>
      </w:r>
    </w:p>
    <w:p w14:paraId="3F0A2677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Do following for every tried row.</w:t>
      </w:r>
    </w:p>
    <w:p w14:paraId="03728BC2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a) If the queen can be placed safely in this row </w:t>
      </w:r>
    </w:p>
    <w:p w14:paraId="5C6853DD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then mark this [row, column] as part of the </w:t>
      </w:r>
    </w:p>
    <w:p w14:paraId="29661C94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solution and recursively check if placing</w:t>
      </w:r>
    </w:p>
    <w:p w14:paraId="4D6324B2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queen here leads to a solution.</w:t>
      </w:r>
    </w:p>
    <w:p w14:paraId="6F838CB7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b) If placing the queen in [row, column] leads to</w:t>
      </w:r>
    </w:p>
    <w:p w14:paraId="24BA3055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a solution then </w:t>
      </w:r>
      <w:proofErr w:type="gramStart"/>
      <w:r w:rsidRPr="00455C93">
        <w:rPr>
          <w:lang w:val="en-US"/>
        </w:rPr>
        <w:t>return</w:t>
      </w:r>
      <w:proofErr w:type="gramEnd"/>
      <w:r w:rsidRPr="00455C93">
        <w:rPr>
          <w:lang w:val="en-US"/>
        </w:rPr>
        <w:t xml:space="preserve"> true.</w:t>
      </w:r>
    </w:p>
    <w:p w14:paraId="15DCFD6E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c) If placing queen doesn't lead to a solution then</w:t>
      </w:r>
    </w:p>
    <w:p w14:paraId="59F3228D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unmark this [row, column] (Backtrack) and go to </w:t>
      </w:r>
    </w:p>
    <w:p w14:paraId="5F8160E6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    step (a) to try other rows.</w:t>
      </w:r>
    </w:p>
    <w:p w14:paraId="016F440E" w14:textId="77777777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>4) If all rows have been tried and nothing worked,</w:t>
      </w:r>
    </w:p>
    <w:p w14:paraId="2BB13A7E" w14:textId="2492812A" w:rsidR="00455C93" w:rsidRPr="00455C93" w:rsidRDefault="00455C93" w:rsidP="00455C93">
      <w:pPr>
        <w:rPr>
          <w:lang w:val="en-US"/>
        </w:rPr>
      </w:pPr>
      <w:r w:rsidRPr="00455C93">
        <w:rPr>
          <w:lang w:val="en-US"/>
        </w:rPr>
        <w:t xml:space="preserve">   return false to trigger backtracking</w:t>
      </w:r>
    </w:p>
    <w:sectPr w:rsidR="00455C93" w:rsidRPr="00455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434CA"/>
    <w:multiLevelType w:val="hybridMultilevel"/>
    <w:tmpl w:val="F34E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56C"/>
    <w:multiLevelType w:val="hybridMultilevel"/>
    <w:tmpl w:val="84288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C1667"/>
    <w:multiLevelType w:val="hybridMultilevel"/>
    <w:tmpl w:val="3AA66EA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1C79C4"/>
    <w:multiLevelType w:val="hybridMultilevel"/>
    <w:tmpl w:val="648A6C4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0257">
    <w:abstractNumId w:val="0"/>
  </w:num>
  <w:num w:numId="2" w16cid:durableId="1021861621">
    <w:abstractNumId w:val="1"/>
  </w:num>
  <w:num w:numId="3" w16cid:durableId="1275333440">
    <w:abstractNumId w:val="2"/>
  </w:num>
  <w:num w:numId="4" w16cid:durableId="509565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93"/>
    <w:rsid w:val="00455C93"/>
    <w:rsid w:val="004C2842"/>
    <w:rsid w:val="008F1B74"/>
    <w:rsid w:val="00A425AB"/>
    <w:rsid w:val="00C92C6A"/>
    <w:rsid w:val="00D7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0228"/>
  <w15:chartTrackingRefBased/>
  <w15:docId w15:val="{D6616A30-CAE6-445F-9374-BCB777C8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93"/>
  </w:style>
  <w:style w:type="paragraph" w:styleId="Heading1">
    <w:name w:val="heading 1"/>
    <w:basedOn w:val="Normal"/>
    <w:next w:val="Normal"/>
    <w:link w:val="Heading1Char"/>
    <w:uiPriority w:val="9"/>
    <w:qFormat/>
    <w:rsid w:val="00455C93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C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C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C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C9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C9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C9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C9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C9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C93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C93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C9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C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C9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C9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C9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C9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C9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5C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5C93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C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5C9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55C93"/>
    <w:rPr>
      <w:b/>
      <w:bCs/>
    </w:rPr>
  </w:style>
  <w:style w:type="character" w:styleId="Emphasis">
    <w:name w:val="Emphasis"/>
    <w:basedOn w:val="DefaultParagraphFont"/>
    <w:uiPriority w:val="20"/>
    <w:qFormat/>
    <w:rsid w:val="00455C93"/>
    <w:rPr>
      <w:i/>
      <w:iCs/>
    </w:rPr>
  </w:style>
  <w:style w:type="paragraph" w:styleId="NoSpacing">
    <w:name w:val="No Spacing"/>
    <w:uiPriority w:val="1"/>
    <w:qFormat/>
    <w:rsid w:val="00455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5C9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5C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C9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C93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5C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5C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5C9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5C9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5C9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C93"/>
    <w:pPr>
      <w:outlineLvl w:val="9"/>
    </w:pPr>
  </w:style>
  <w:style w:type="paragraph" w:styleId="ListParagraph">
    <w:name w:val="List Paragraph"/>
    <w:basedOn w:val="Normal"/>
    <w:uiPriority w:val="34"/>
    <w:qFormat/>
    <w:rsid w:val="00A4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DA92-776D-4591-BD35-C490DFDB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amra</dc:creator>
  <cp:keywords/>
  <dc:description/>
  <cp:lastModifiedBy>jana samra</cp:lastModifiedBy>
  <cp:revision>1</cp:revision>
  <dcterms:created xsi:type="dcterms:W3CDTF">2022-05-12T19:48:00Z</dcterms:created>
  <dcterms:modified xsi:type="dcterms:W3CDTF">2022-05-12T20:13:00Z</dcterms:modified>
</cp:coreProperties>
</file>